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7278F323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74EA2">
        <w:rPr>
          <w:b/>
          <w:bCs/>
          <w:lang w:val="en-US"/>
        </w:rPr>
        <w:t>October 17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</w:p>
    <w:p w14:paraId="49CAEC94" w14:textId="08E8007A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9497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1984"/>
        <w:gridCol w:w="1985"/>
      </w:tblGrid>
      <w:tr w:rsidR="00D74EA2" w:rsidRPr="00D74EA2" w14:paraId="12513CD9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E45ACBB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2003AA7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6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D705C4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6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04F5AA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68</w:t>
            </w:r>
          </w:p>
        </w:tc>
      </w:tr>
      <w:tr w:rsidR="00D74EA2" w:rsidRPr="00D74EA2" w14:paraId="3F24C94F" w14:textId="77777777" w:rsidTr="00D74EA2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1980C40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r w:rsidRPr="00D74EA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59CA1C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proofErr w:type="spellStart"/>
            <w:r w:rsidRPr="00D74EA2">
              <w:rPr>
                <w:sz w:val="18"/>
                <w:szCs w:val="18"/>
              </w:rPr>
              <w:t>Reopening</w:t>
            </w:r>
            <w:proofErr w:type="spellEnd"/>
          </w:p>
          <w:p w14:paraId="511ACEA9" w14:textId="7A5C9513" w:rsidR="00D74EA2" w:rsidRPr="00D74EA2" w:rsidRDefault="00D74EA2" w:rsidP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UA40001872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6A8BB7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proofErr w:type="spellStart"/>
            <w:r w:rsidRPr="00D74EA2">
              <w:rPr>
                <w:sz w:val="18"/>
                <w:szCs w:val="18"/>
              </w:rPr>
              <w:t>Reopening</w:t>
            </w:r>
            <w:proofErr w:type="spellEnd"/>
          </w:p>
          <w:p w14:paraId="0C771A51" w14:textId="68C2E60C" w:rsidR="00D74EA2" w:rsidRPr="00D74EA2" w:rsidRDefault="00D74EA2" w:rsidP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UA400022844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4CD475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proofErr w:type="spellStart"/>
            <w:r w:rsidRPr="00D74EA2">
              <w:rPr>
                <w:sz w:val="18"/>
                <w:szCs w:val="18"/>
              </w:rPr>
              <w:t>Reopening</w:t>
            </w:r>
            <w:proofErr w:type="spellEnd"/>
          </w:p>
          <w:p w14:paraId="50393EA3" w14:textId="32D8A7CB" w:rsidR="00D74EA2" w:rsidRPr="00D74EA2" w:rsidRDefault="00D74EA2" w:rsidP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UA4000228811</w:t>
            </w:r>
          </w:p>
        </w:tc>
      </w:tr>
      <w:tr w:rsidR="00D74EA2" w:rsidRPr="00D74EA2" w14:paraId="72A8916D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B946B87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EDEEDD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F15F71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E72CA5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 000</w:t>
            </w:r>
          </w:p>
        </w:tc>
      </w:tr>
      <w:tr w:rsidR="00D74EA2" w:rsidRPr="00D74EA2" w14:paraId="07BF70EC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7DFFA7C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74EA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99327F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332EF7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C9DAB3F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5 000 000</w:t>
            </w:r>
          </w:p>
        </w:tc>
      </w:tr>
      <w:tr w:rsidR="00D74EA2" w:rsidRPr="00D74EA2" w14:paraId="57FA8538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65BC9D3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A5A976B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7.10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6FAFB3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7.10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7B438F8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7.10.2023</w:t>
            </w:r>
          </w:p>
        </w:tc>
      </w:tr>
      <w:tr w:rsidR="00D74EA2" w:rsidRPr="00D74EA2" w14:paraId="38744574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0D58A63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B2AD806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.10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AE32C7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.10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DEB28A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.10.2023</w:t>
            </w:r>
          </w:p>
        </w:tc>
      </w:tr>
      <w:tr w:rsidR="00D74EA2" w:rsidRPr="00D74EA2" w14:paraId="2DBB0846" w14:textId="77777777" w:rsidTr="00D74EA2">
        <w:trPr>
          <w:trHeight w:val="1201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F994D81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DE9ABA8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03.04.2024</w:t>
            </w:r>
          </w:p>
          <w:p w14:paraId="173F29F4" w14:textId="445A2FA4" w:rsidR="00D74EA2" w:rsidRPr="00D74EA2" w:rsidRDefault="00D74EA2" w:rsidP="00D74EA2">
            <w:pPr>
              <w:jc w:val="center"/>
              <w:rPr>
                <w:sz w:val="18"/>
                <w:szCs w:val="18"/>
                <w:lang w:val="en-US"/>
              </w:rPr>
            </w:pPr>
            <w:r w:rsidRPr="00D74EA2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184BFA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20.12.2023</w:t>
            </w:r>
          </w:p>
          <w:p w14:paraId="46277A31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9.06.2024</w:t>
            </w:r>
          </w:p>
          <w:p w14:paraId="73878D1E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.12.2024</w:t>
            </w:r>
          </w:p>
          <w:p w14:paraId="6D39322E" w14:textId="4D657250" w:rsidR="00D74EA2" w:rsidRPr="00D74EA2" w:rsidRDefault="00D74EA2" w:rsidP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.06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4E326D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03.04.2024</w:t>
            </w:r>
          </w:p>
          <w:p w14:paraId="12F15D1C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02.10.2024</w:t>
            </w:r>
          </w:p>
          <w:p w14:paraId="508DC906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02.04.2025</w:t>
            </w:r>
          </w:p>
          <w:p w14:paraId="6A65BA74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01.10.2025</w:t>
            </w:r>
          </w:p>
          <w:p w14:paraId="5BAED4B9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01.04.2026</w:t>
            </w:r>
          </w:p>
          <w:p w14:paraId="464705EC" w14:textId="07D8384E" w:rsidR="00D74EA2" w:rsidRPr="00D74EA2" w:rsidRDefault="00D74EA2" w:rsidP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0.09.2026</w:t>
            </w:r>
          </w:p>
        </w:tc>
      </w:tr>
      <w:tr w:rsidR="00D74EA2" w:rsidRPr="00D74EA2" w14:paraId="32F75463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C87E21D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3FA2CFA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77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9C66BC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91,5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1E1424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95,95</w:t>
            </w:r>
          </w:p>
        </w:tc>
      </w:tr>
      <w:tr w:rsidR="00D74EA2" w:rsidRPr="00D74EA2" w14:paraId="574E6FAA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56D335A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957F848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5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DCD446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,31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C84D69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9,19%</w:t>
            </w:r>
          </w:p>
        </w:tc>
      </w:tr>
      <w:tr w:rsidR="00D74EA2" w:rsidRPr="00D74EA2" w14:paraId="44AF6F2C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71EA146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D1DF66F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83F1D7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60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E1A624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 078</w:t>
            </w:r>
          </w:p>
        </w:tc>
      </w:tr>
      <w:tr w:rsidR="00D74EA2" w:rsidRPr="00D74EA2" w14:paraId="0B823CB6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948B863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D679CC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0B33B1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.06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8CAEA10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0.09.2026</w:t>
            </w:r>
          </w:p>
        </w:tc>
      </w:tr>
      <w:tr w:rsidR="00D74EA2" w:rsidRPr="00D74EA2" w14:paraId="094E20CA" w14:textId="77777777" w:rsidTr="00D74EA2">
        <w:trPr>
          <w:trHeight w:val="62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E5FBDE1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74EA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74EA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A041736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 027 46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FB4E7A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 206 34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FE92AF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6 557 576 000</w:t>
            </w:r>
          </w:p>
        </w:tc>
      </w:tr>
      <w:tr w:rsidR="00D74EA2" w:rsidRPr="00D74EA2" w14:paraId="7A4CCAED" w14:textId="77777777" w:rsidTr="00D74EA2">
        <w:trPr>
          <w:trHeight w:val="62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54C975D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74EA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74EA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57842E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 027 46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76B7CB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75D3D8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5 000 000 000</w:t>
            </w:r>
          </w:p>
        </w:tc>
      </w:tr>
      <w:tr w:rsidR="00D74EA2" w:rsidRPr="00D74EA2" w14:paraId="696EA8E2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F11CE8C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74EA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92DB2CB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2 530 99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30D8D0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20 220 523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FA467B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0 000 000 000</w:t>
            </w:r>
          </w:p>
        </w:tc>
      </w:tr>
      <w:tr w:rsidR="00D74EA2" w:rsidRPr="00D74EA2" w14:paraId="6345C616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551DBE3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74EA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06D81FC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207750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8E1EF1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74EA2">
              <w:rPr>
                <w:sz w:val="18"/>
                <w:szCs w:val="18"/>
              </w:rPr>
              <w:t>22</w:t>
            </w:r>
          </w:p>
        </w:tc>
      </w:tr>
      <w:tr w:rsidR="00D74EA2" w:rsidRPr="00D74EA2" w14:paraId="7D5C12AE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6CD1F39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74EA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339066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373F7F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8BA594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22</w:t>
            </w:r>
          </w:p>
        </w:tc>
      </w:tr>
      <w:tr w:rsidR="00D74EA2" w:rsidRPr="00D74EA2" w14:paraId="2B9E7A6E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0458DFA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6497E6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7,53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241180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,3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BFFECB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9,19%</w:t>
            </w:r>
          </w:p>
        </w:tc>
      </w:tr>
      <w:tr w:rsidR="00D74EA2" w:rsidRPr="00D74EA2" w14:paraId="601F7D4C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9CB88C7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4B2AB0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7,4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B16719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,1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CCF6A8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9,10%</w:t>
            </w:r>
          </w:p>
        </w:tc>
      </w:tr>
      <w:tr w:rsidR="00D74EA2" w:rsidRPr="00D74EA2" w14:paraId="494B4EF4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316A686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FF3B53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7,53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938E10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,3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FBDA40D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9,19%</w:t>
            </w:r>
          </w:p>
        </w:tc>
      </w:tr>
      <w:tr w:rsidR="00D74EA2" w:rsidRPr="00D74EA2" w14:paraId="4F0EAF4E" w14:textId="77777777" w:rsidTr="00D74EA2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920C460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4EA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EA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74EA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91A79A2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7,53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B8FEC2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8,3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F12608D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9,18%</w:t>
            </w:r>
          </w:p>
        </w:tc>
      </w:tr>
      <w:tr w:rsidR="00D74EA2" w:rsidRPr="00D74EA2" w14:paraId="444D1DA4" w14:textId="77777777" w:rsidTr="00D74EA2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1681204" w14:textId="77777777" w:rsidR="00D74EA2" w:rsidRPr="00D74EA2" w:rsidRDefault="00D74E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74EA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87CC4B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1 015 612 992,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B50C80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3 175 296 774,6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AD52C4" w14:textId="77777777" w:rsidR="00D74EA2" w:rsidRPr="00D74EA2" w:rsidRDefault="00D74EA2">
            <w:pPr>
              <w:jc w:val="center"/>
              <w:rPr>
                <w:sz w:val="18"/>
                <w:szCs w:val="18"/>
              </w:rPr>
            </w:pPr>
            <w:r w:rsidRPr="00D74EA2">
              <w:rPr>
                <w:sz w:val="18"/>
                <w:szCs w:val="18"/>
              </w:rPr>
              <w:t>5 036 105 906,10</w:t>
            </w:r>
          </w:p>
        </w:tc>
      </w:tr>
    </w:tbl>
    <w:p w14:paraId="33C44A3D" w14:textId="36AB6435" w:rsidR="00D74EA2" w:rsidRDefault="00D74EA2" w:rsidP="00D74EA2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3156EEF1" w14:textId="59D9859F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D74EA2">
        <w:rPr>
          <w:b/>
          <w:bCs/>
          <w:lang w:val="en-US"/>
        </w:rPr>
        <w:t>October 17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  <w:r w:rsidR="00D22DF5" w:rsidRPr="00684431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D74EA2">
        <w:rPr>
          <w:b/>
          <w:bCs/>
          <w:lang w:val="uk-UA"/>
        </w:rPr>
        <w:t>9 227 015 673</w:t>
      </w:r>
      <w:proofErr w:type="gramStart"/>
      <w:r w:rsidR="00BA2B4C" w:rsidRPr="0042137B">
        <w:rPr>
          <w:b/>
          <w:bCs/>
          <w:lang w:val="en-US"/>
        </w:rPr>
        <w:t>,</w:t>
      </w:r>
      <w:r w:rsidR="00D74EA2">
        <w:rPr>
          <w:b/>
          <w:bCs/>
          <w:lang w:val="uk-UA"/>
        </w:rPr>
        <w:t>21</w:t>
      </w:r>
      <w:proofErr w:type="gramEnd"/>
      <w:r w:rsidR="002177B3">
        <w:rPr>
          <w:b/>
          <w:bCs/>
          <w:lang w:val="uk-UA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4EA2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DA7D16-896A-4479-8E3E-4F7CBE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3</cp:revision>
  <cp:lastPrinted>2019-12-17T14:00:00Z</cp:lastPrinted>
  <dcterms:created xsi:type="dcterms:W3CDTF">2023-04-05T08:09:00Z</dcterms:created>
  <dcterms:modified xsi:type="dcterms:W3CDTF">2023-10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